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FE" w:rsidRPr="009259FE" w:rsidRDefault="009259FE" w:rsidP="009259FE">
      <w:pPr>
        <w:pStyle w:val="a3"/>
        <w:spacing w:line="360" w:lineRule="auto"/>
        <w:ind w:firstLineChars="0" w:firstLine="0"/>
        <w:jc w:val="center"/>
        <w:rPr>
          <w:rFonts w:ascii="宋体" w:eastAsia="宋体" w:hAnsi="宋体" w:cs="宋体"/>
          <w:b/>
          <w:bCs/>
          <w:kern w:val="0"/>
          <w:sz w:val="32"/>
          <w:szCs w:val="36"/>
        </w:rPr>
      </w:pPr>
      <w:r w:rsidRPr="009259FE">
        <w:rPr>
          <w:rFonts w:ascii="宋体" w:eastAsia="宋体" w:hAnsi="宋体" w:cs="宋体" w:hint="eastAsia"/>
          <w:b/>
          <w:bCs/>
          <w:kern w:val="0"/>
          <w:sz w:val="32"/>
          <w:szCs w:val="36"/>
        </w:rPr>
        <w:t>论文档案归档登记表（A表）</w:t>
      </w:r>
    </w:p>
    <w:p w:rsidR="009259FE" w:rsidRDefault="009259FE" w:rsidP="009259FE">
      <w:pPr>
        <w:spacing w:line="360" w:lineRule="auto"/>
        <w:jc w:val="center"/>
        <w:rPr>
          <w:rFonts w:ascii="宋体" w:hAnsi="宋体"/>
          <w:b/>
          <w:sz w:val="24"/>
          <w:szCs w:val="36"/>
        </w:rPr>
      </w:pPr>
      <w:r w:rsidRPr="009259FE">
        <w:rPr>
          <w:rFonts w:ascii="宋体" w:hAnsi="宋体" w:hint="eastAsia"/>
          <w:b/>
          <w:sz w:val="24"/>
          <w:szCs w:val="36"/>
        </w:rPr>
        <w:t>（归档要求及填表说明）</w:t>
      </w:r>
    </w:p>
    <w:p w:rsidR="009259FE" w:rsidRPr="009259FE" w:rsidRDefault="009259FE" w:rsidP="009259FE">
      <w:pPr>
        <w:spacing w:line="360" w:lineRule="auto"/>
        <w:jc w:val="center"/>
        <w:rPr>
          <w:rFonts w:ascii="宋体" w:hAnsi="宋体"/>
          <w:b/>
          <w:sz w:val="24"/>
          <w:szCs w:val="36"/>
        </w:rPr>
      </w:pPr>
    </w:p>
    <w:p w:rsidR="009259FE" w:rsidRPr="006F14A9" w:rsidRDefault="009259FE" w:rsidP="009259F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一、本表适用毕业研究生及出站博士后。</w:t>
      </w:r>
    </w:p>
    <w:p w:rsidR="009259FE" w:rsidRPr="006F14A9" w:rsidRDefault="009259FE" w:rsidP="009259F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二、论文档案归档要求</w:t>
      </w:r>
    </w:p>
    <w:p w:rsidR="009259FE" w:rsidRPr="006F14A9" w:rsidRDefault="009259FE" w:rsidP="009259FE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1.纸质材料包括纸质实验记录、学位论文、出站报告、发表论文以及《论文档案归档登记表》。</w:t>
      </w:r>
    </w:p>
    <w:p w:rsidR="009259FE" w:rsidRPr="006F14A9" w:rsidRDefault="009259FE" w:rsidP="009259FE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2.电子材料包括原始电子实验数据，学位论文、出站报告、发表论文、《论文档案归档登记表》，其他与论文相关的材料（开题报告、学术报告、获奖、答辩PPT等）。</w:t>
      </w:r>
    </w:p>
    <w:p w:rsidR="009259FE" w:rsidRPr="006F14A9" w:rsidRDefault="009259FE" w:rsidP="009259FE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3.纸质实验记录包括所内统一制作的实验记录本、其它记录本、设备打印图表等纸质原始记录。归档的记录本按时间顺序编号，每个记录本编写页码（从1开始标注，无效和空白页不标页码）。归档纸质实验记录应为原件，无法提交原件时，注明原因。</w:t>
      </w:r>
    </w:p>
    <w:p w:rsidR="009259FE" w:rsidRPr="006F14A9" w:rsidRDefault="009259FE" w:rsidP="009259FE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4.电子实验数据包括在读期间</w:t>
      </w:r>
      <w:r w:rsidR="009874F9">
        <w:rPr>
          <w:rFonts w:asciiTheme="minorEastAsia" w:hAnsiTheme="minorEastAsia" w:hint="eastAsia"/>
          <w:sz w:val="24"/>
          <w:szCs w:val="24"/>
        </w:rPr>
        <w:t>产生的原始实验数据，以及数据处理文件、计算文件等。电子实验数据需按一定规则进行分类（</w:t>
      </w:r>
      <w:r w:rsidRPr="006F14A9">
        <w:rPr>
          <w:rFonts w:asciiTheme="minorEastAsia" w:hAnsiTheme="minorEastAsia" w:hint="eastAsia"/>
          <w:sz w:val="24"/>
          <w:szCs w:val="24"/>
        </w:rPr>
        <w:t>如</w:t>
      </w:r>
      <w:r w:rsidR="009874F9">
        <w:rPr>
          <w:rFonts w:asciiTheme="minorEastAsia" w:hAnsiTheme="minorEastAsia" w:hint="eastAsia"/>
          <w:sz w:val="24"/>
          <w:szCs w:val="24"/>
        </w:rPr>
        <w:t>：</w:t>
      </w:r>
      <w:r w:rsidRPr="006F14A9">
        <w:rPr>
          <w:rFonts w:asciiTheme="minorEastAsia" w:hAnsiTheme="minorEastAsia" w:hint="eastAsia"/>
          <w:sz w:val="24"/>
          <w:szCs w:val="24"/>
        </w:rPr>
        <w:t>实验内容、</w:t>
      </w:r>
      <w:r w:rsidR="009874F9">
        <w:rPr>
          <w:rFonts w:asciiTheme="minorEastAsia" w:hAnsiTheme="minorEastAsia" w:hint="eastAsia"/>
          <w:sz w:val="24"/>
          <w:szCs w:val="24"/>
        </w:rPr>
        <w:t>实验</w:t>
      </w:r>
      <w:r w:rsidRPr="006F14A9">
        <w:rPr>
          <w:rFonts w:asciiTheme="minorEastAsia" w:hAnsiTheme="minorEastAsia" w:hint="eastAsia"/>
          <w:sz w:val="24"/>
          <w:szCs w:val="24"/>
        </w:rPr>
        <w:t>方法等），建立文件夹，文件夹名称要简洁且反映文件主题。</w:t>
      </w:r>
    </w:p>
    <w:p w:rsidR="009259FE" w:rsidRPr="006F14A9" w:rsidRDefault="009259FE" w:rsidP="009259F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三、填表说明</w:t>
      </w:r>
    </w:p>
    <w:p w:rsidR="009259FE" w:rsidRPr="006F14A9" w:rsidRDefault="009259FE" w:rsidP="009259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1.</w:t>
      </w:r>
      <w:r w:rsidRPr="006F14A9">
        <w:rPr>
          <w:rFonts w:asciiTheme="minorEastAsia" w:hAnsiTheme="minorEastAsia"/>
          <w:sz w:val="24"/>
          <w:szCs w:val="24"/>
        </w:rPr>
        <w:t>《</w:t>
      </w:r>
      <w:r w:rsidRPr="006F14A9">
        <w:rPr>
          <w:rFonts w:asciiTheme="minorEastAsia" w:hAnsiTheme="minorEastAsia" w:hint="eastAsia"/>
          <w:sz w:val="24"/>
          <w:szCs w:val="24"/>
        </w:rPr>
        <w:t>论文档案归档登记表</w:t>
      </w:r>
      <w:r w:rsidRPr="006F14A9">
        <w:rPr>
          <w:rFonts w:asciiTheme="minorEastAsia" w:hAnsiTheme="minorEastAsia"/>
          <w:sz w:val="24"/>
          <w:szCs w:val="24"/>
        </w:rPr>
        <w:t>》</w:t>
      </w:r>
      <w:r w:rsidR="009874F9">
        <w:rPr>
          <w:rFonts w:asciiTheme="minorEastAsia" w:hAnsiTheme="minorEastAsia" w:hint="eastAsia"/>
          <w:sz w:val="24"/>
          <w:szCs w:val="24"/>
        </w:rPr>
        <w:t>填写归档材料相关信息，其中</w:t>
      </w:r>
      <w:r w:rsidRPr="006F14A9">
        <w:rPr>
          <w:rFonts w:asciiTheme="minorEastAsia" w:hAnsiTheme="minorEastAsia" w:hint="eastAsia"/>
          <w:sz w:val="24"/>
          <w:szCs w:val="24"/>
        </w:rPr>
        <w:t>“发表论文”、“纸质记录清单”及“电子数据清单”，可根据具体数量调整表格，此表</w:t>
      </w:r>
      <w:r w:rsidRPr="006F14A9">
        <w:rPr>
          <w:rFonts w:asciiTheme="minorEastAsia" w:hAnsiTheme="minorEastAsia"/>
          <w:b/>
          <w:sz w:val="24"/>
          <w:szCs w:val="24"/>
          <w:u w:val="single"/>
        </w:rPr>
        <w:t>双面打印</w:t>
      </w:r>
      <w:r w:rsidRPr="006F14A9">
        <w:rPr>
          <w:rFonts w:asciiTheme="minorEastAsia" w:hAnsiTheme="minorEastAsia" w:hint="eastAsia"/>
          <w:sz w:val="24"/>
          <w:szCs w:val="24"/>
        </w:rPr>
        <w:t>在</w:t>
      </w:r>
      <w:r w:rsidRPr="006F14A9">
        <w:rPr>
          <w:rFonts w:asciiTheme="minorEastAsia" w:hAnsiTheme="minorEastAsia" w:hint="eastAsia"/>
          <w:b/>
          <w:sz w:val="24"/>
          <w:szCs w:val="24"/>
          <w:u w:val="single"/>
        </w:rPr>
        <w:t>一张A4纸</w:t>
      </w:r>
      <w:r w:rsidRPr="006F14A9">
        <w:rPr>
          <w:rFonts w:asciiTheme="minorEastAsia" w:hAnsiTheme="minorEastAsia" w:hint="eastAsia"/>
          <w:sz w:val="24"/>
          <w:szCs w:val="24"/>
        </w:rPr>
        <w:t>上。</w:t>
      </w:r>
    </w:p>
    <w:p w:rsidR="009259FE" w:rsidRPr="006F14A9" w:rsidRDefault="009259FE" w:rsidP="009259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2.“学位论文”导师填写所有指导教师。</w:t>
      </w:r>
    </w:p>
    <w:p w:rsidR="009259FE" w:rsidRPr="006F14A9" w:rsidRDefault="009259FE" w:rsidP="009259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3.“发表论文”按论文发表的时间先后顺序填写。外文论文要填写原文作者和中文作者。</w:t>
      </w:r>
    </w:p>
    <w:p w:rsidR="009259FE" w:rsidRPr="006F14A9" w:rsidRDefault="009259FE" w:rsidP="009259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4.论文已被期刊接收未出版时，期刊填写“XX期刊已接收”，并提交录用证明材料。</w:t>
      </w:r>
    </w:p>
    <w:p w:rsidR="009259FE" w:rsidRPr="006F14A9" w:rsidRDefault="009259FE" w:rsidP="009259FE">
      <w:pPr>
        <w:spacing w:line="360" w:lineRule="auto"/>
        <w:ind w:left="1" w:firstLineChars="200" w:firstLine="480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5.发表论文“纸质记录信息”填写纸质记录编号和页码，如：记录1：1-100页，记录2：30-40页。</w:t>
      </w:r>
      <w:r w:rsidRPr="006F14A9">
        <w:rPr>
          <w:rFonts w:asciiTheme="minorEastAsia" w:hAnsiTheme="minorEastAsia"/>
          <w:sz w:val="24"/>
          <w:szCs w:val="24"/>
        </w:rPr>
        <w:t xml:space="preserve"> </w:t>
      </w:r>
    </w:p>
    <w:p w:rsidR="009259FE" w:rsidRPr="006F14A9" w:rsidRDefault="009259FE" w:rsidP="009259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6.</w:t>
      </w:r>
      <w:r w:rsidR="009874F9">
        <w:rPr>
          <w:rFonts w:asciiTheme="minorEastAsia" w:hAnsiTheme="minorEastAsia" w:hint="eastAsia"/>
          <w:sz w:val="24"/>
          <w:szCs w:val="24"/>
        </w:rPr>
        <w:t>“纸质记录清单”填写论文档案涉及的纸质记录页数、记录本编号；</w:t>
      </w:r>
      <w:r w:rsidRPr="006F14A9">
        <w:rPr>
          <w:rFonts w:asciiTheme="minorEastAsia" w:hAnsiTheme="minorEastAsia" w:hint="eastAsia"/>
          <w:sz w:val="24"/>
          <w:szCs w:val="24"/>
        </w:rPr>
        <w:t>已经归档的记录填写归档信息（课题负责人和</w:t>
      </w:r>
      <w:r w:rsidR="009874F9">
        <w:rPr>
          <w:rFonts w:asciiTheme="minorEastAsia" w:hAnsiTheme="minorEastAsia" w:hint="eastAsia"/>
          <w:sz w:val="24"/>
          <w:szCs w:val="24"/>
        </w:rPr>
        <w:t>归档课题</w:t>
      </w:r>
      <w:r w:rsidRPr="006F14A9">
        <w:rPr>
          <w:rFonts w:asciiTheme="minorEastAsia" w:hAnsiTheme="minorEastAsia" w:hint="eastAsia"/>
          <w:sz w:val="24"/>
          <w:szCs w:val="24"/>
        </w:rPr>
        <w:t>档号</w:t>
      </w:r>
      <w:r w:rsidR="009874F9">
        <w:rPr>
          <w:rFonts w:asciiTheme="minorEastAsia" w:hAnsiTheme="minorEastAsia" w:hint="eastAsia"/>
          <w:sz w:val="24"/>
          <w:szCs w:val="24"/>
        </w:rPr>
        <w:t>）</w:t>
      </w:r>
      <w:r w:rsidR="009874F9">
        <w:rPr>
          <w:rFonts w:asciiTheme="minorEastAsia" w:hAnsiTheme="minorEastAsia" w:hint="eastAsia"/>
          <w:sz w:val="24"/>
          <w:szCs w:val="24"/>
        </w:rPr>
        <w:t>；</w:t>
      </w:r>
      <w:r w:rsidRPr="006F14A9">
        <w:rPr>
          <w:rFonts w:asciiTheme="minorEastAsia" w:hAnsiTheme="minorEastAsia" w:hint="eastAsia"/>
          <w:sz w:val="24"/>
          <w:szCs w:val="24"/>
        </w:rPr>
        <w:t>无法归档时，需原件保管人签名，并在备注内标注课题立项编号及负责人。</w:t>
      </w:r>
      <w:bookmarkStart w:id="0" w:name="_GoBack"/>
      <w:bookmarkEnd w:id="0"/>
      <w:r w:rsidRPr="006F14A9">
        <w:rPr>
          <w:rFonts w:asciiTheme="minorEastAsia" w:hAnsiTheme="minorEastAsia"/>
          <w:sz w:val="24"/>
          <w:szCs w:val="24"/>
        </w:rPr>
        <w:br/>
      </w:r>
      <w:r w:rsidRPr="006F14A9">
        <w:rPr>
          <w:rFonts w:asciiTheme="minorEastAsia" w:hAnsiTheme="minorEastAsia" w:hint="eastAsia"/>
          <w:sz w:val="24"/>
          <w:szCs w:val="24"/>
        </w:rPr>
        <w:t xml:space="preserve">    7.“电子数据清单”分别填写学位论文和发表论文涉及电子数据的信息，</w:t>
      </w:r>
      <w:r w:rsidRPr="006F14A9">
        <w:rPr>
          <w:rFonts w:asciiTheme="minorEastAsia" w:hAnsiTheme="minorEastAsia"/>
          <w:sz w:val="24"/>
          <w:szCs w:val="24"/>
        </w:rPr>
        <w:t>“</w:t>
      </w:r>
      <w:r w:rsidRPr="006F14A9">
        <w:rPr>
          <w:rFonts w:asciiTheme="minorEastAsia" w:hAnsiTheme="minorEastAsia" w:hint="eastAsia"/>
          <w:sz w:val="24"/>
          <w:szCs w:val="24"/>
        </w:rPr>
        <w:t>电子数据信息</w:t>
      </w:r>
      <w:r w:rsidRPr="006F14A9">
        <w:rPr>
          <w:rFonts w:asciiTheme="minorEastAsia" w:hAnsiTheme="minorEastAsia"/>
          <w:sz w:val="24"/>
          <w:szCs w:val="24"/>
        </w:rPr>
        <w:t>”</w:t>
      </w:r>
      <w:r w:rsidRPr="006F14A9">
        <w:rPr>
          <w:rFonts w:asciiTheme="minorEastAsia" w:hAnsiTheme="minorEastAsia" w:hint="eastAsia"/>
          <w:sz w:val="24"/>
          <w:szCs w:val="24"/>
        </w:rPr>
        <w:t>填写电子数据文件夹名称，如：</w:t>
      </w:r>
      <w:r w:rsidR="004259B1" w:rsidRPr="004259B1">
        <w:rPr>
          <w:rFonts w:asciiTheme="minorEastAsia" w:hAnsiTheme="minorEastAsia" w:hint="eastAsia"/>
          <w:sz w:val="24"/>
          <w:szCs w:val="24"/>
        </w:rPr>
        <w:t>扫描、透射、XRD、GSAS、Raman</w:t>
      </w:r>
      <w:r w:rsidR="004259B1">
        <w:rPr>
          <w:rFonts w:asciiTheme="minorEastAsia" w:hAnsiTheme="minorEastAsia" w:hint="eastAsia"/>
          <w:sz w:val="24"/>
          <w:szCs w:val="24"/>
        </w:rPr>
        <w:t>、</w:t>
      </w:r>
      <w:r w:rsidR="004259B1" w:rsidRPr="004259B1">
        <w:rPr>
          <w:rFonts w:asciiTheme="minorEastAsia" w:hAnsiTheme="minorEastAsia" w:hint="eastAsia"/>
          <w:sz w:val="24"/>
          <w:szCs w:val="24"/>
        </w:rPr>
        <w:t>计算</w:t>
      </w:r>
      <w:r w:rsidR="000416FB">
        <w:rPr>
          <w:rFonts w:asciiTheme="minorEastAsia" w:hAnsiTheme="minorEastAsia" w:hint="eastAsia"/>
          <w:sz w:val="24"/>
          <w:szCs w:val="24"/>
        </w:rPr>
        <w:t>。</w:t>
      </w:r>
    </w:p>
    <w:p w:rsidR="009259FE" w:rsidRPr="006F14A9" w:rsidRDefault="009259FE" w:rsidP="009259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>8.提交综合档案室前，</w:t>
      </w:r>
      <w:r w:rsidR="00C84408">
        <w:rPr>
          <w:rFonts w:asciiTheme="minorEastAsia" w:hAnsiTheme="minorEastAsia" w:hint="eastAsia"/>
          <w:sz w:val="24"/>
          <w:szCs w:val="24"/>
        </w:rPr>
        <w:t>需</w:t>
      </w:r>
      <w:r w:rsidRPr="006F14A9">
        <w:rPr>
          <w:rFonts w:asciiTheme="minorEastAsia" w:hAnsiTheme="minorEastAsia" w:hint="eastAsia"/>
          <w:sz w:val="24"/>
          <w:szCs w:val="24"/>
        </w:rPr>
        <w:t>论文档案归档</w:t>
      </w:r>
      <w:r w:rsidRPr="006F14A9">
        <w:rPr>
          <w:rFonts w:asciiTheme="minorEastAsia" w:hAnsiTheme="minorEastAsia"/>
          <w:sz w:val="24"/>
          <w:szCs w:val="24"/>
        </w:rPr>
        <w:t>人</w:t>
      </w:r>
      <w:r w:rsidR="00C84408">
        <w:rPr>
          <w:rFonts w:asciiTheme="minorEastAsia" w:hAnsiTheme="minorEastAsia" w:hint="eastAsia"/>
          <w:sz w:val="24"/>
          <w:szCs w:val="24"/>
        </w:rPr>
        <w:t>和导师</w:t>
      </w:r>
      <w:r w:rsidRPr="006F14A9">
        <w:rPr>
          <w:rFonts w:asciiTheme="minorEastAsia" w:hAnsiTheme="minorEastAsia" w:hint="eastAsia"/>
          <w:sz w:val="24"/>
          <w:szCs w:val="24"/>
        </w:rPr>
        <w:t>签名。</w:t>
      </w:r>
    </w:p>
    <w:p w:rsidR="009259FE" w:rsidRPr="009259FE" w:rsidRDefault="009259FE" w:rsidP="009259FE">
      <w:pPr>
        <w:spacing w:line="360" w:lineRule="auto"/>
        <w:ind w:left="360" w:hangingChars="150" w:hanging="360"/>
        <w:rPr>
          <w:rFonts w:asciiTheme="minorEastAsia" w:hAnsiTheme="minorEastAsia"/>
          <w:b/>
          <w:sz w:val="24"/>
          <w:szCs w:val="24"/>
        </w:rPr>
      </w:pPr>
      <w:r w:rsidRPr="006F14A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259FE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259FE">
        <w:rPr>
          <w:rFonts w:asciiTheme="minorEastAsia" w:hAnsiTheme="minorEastAsia"/>
          <w:b/>
          <w:sz w:val="24"/>
          <w:szCs w:val="24"/>
        </w:rPr>
        <w:t>本页无需打印或提交</w:t>
      </w:r>
    </w:p>
    <w:p w:rsidR="009259FE" w:rsidRDefault="009259FE" w:rsidP="009259FE">
      <w:pPr>
        <w:spacing w:line="380" w:lineRule="exact"/>
        <w:ind w:left="422" w:hangingChars="150" w:hanging="422"/>
        <w:rPr>
          <w:rFonts w:asciiTheme="minorEastAsia" w:hAnsiTheme="minorEastAsia"/>
          <w:b/>
          <w:sz w:val="28"/>
          <w:szCs w:val="28"/>
        </w:rPr>
      </w:pPr>
    </w:p>
    <w:p w:rsidR="00034C49" w:rsidRPr="00F31ED0" w:rsidRDefault="009259FE" w:rsidP="009259FE">
      <w:pPr>
        <w:widowControl/>
        <w:jc w:val="center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  <w:r w:rsidR="00505CC9" w:rsidRPr="00F31ED0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lastRenderedPageBreak/>
        <w:t>论文</w:t>
      </w:r>
      <w:r w:rsidR="00065BC3" w:rsidRPr="00F31ED0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档案</w:t>
      </w:r>
      <w:r w:rsidR="00034C49" w:rsidRPr="00F31ED0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归档</w:t>
      </w:r>
      <w:r w:rsidR="00CD1872" w:rsidRPr="00F31ED0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登记表</w:t>
      </w:r>
      <w:r w:rsidR="00065BC3" w:rsidRPr="00F31ED0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（A表）</w:t>
      </w:r>
    </w:p>
    <w:tbl>
      <w:tblPr>
        <w:tblStyle w:val="a5"/>
        <w:tblW w:w="9641" w:type="dxa"/>
        <w:jc w:val="center"/>
        <w:tblLook w:val="04A0" w:firstRow="1" w:lastRow="0" w:firstColumn="1" w:lastColumn="0" w:noHBand="0" w:noVBand="1"/>
      </w:tblPr>
      <w:tblGrid>
        <w:gridCol w:w="565"/>
        <w:gridCol w:w="713"/>
        <w:gridCol w:w="473"/>
        <w:gridCol w:w="661"/>
        <w:gridCol w:w="1310"/>
        <w:gridCol w:w="814"/>
        <w:gridCol w:w="305"/>
        <w:gridCol w:w="262"/>
        <w:gridCol w:w="711"/>
        <w:gridCol w:w="1218"/>
        <w:gridCol w:w="47"/>
        <w:gridCol w:w="11"/>
        <w:gridCol w:w="1276"/>
        <w:gridCol w:w="597"/>
        <w:gridCol w:w="678"/>
      </w:tblGrid>
      <w:tr w:rsidR="00505CC9" w:rsidRPr="00F31ED0" w:rsidTr="0005162B">
        <w:trPr>
          <w:trHeight w:val="598"/>
          <w:jc w:val="center"/>
        </w:trPr>
        <w:tc>
          <w:tcPr>
            <w:tcW w:w="175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5CC9" w:rsidRPr="00F31ED0" w:rsidRDefault="00972EF9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学位论文题名</w:t>
            </w:r>
          </w:p>
        </w:tc>
        <w:tc>
          <w:tcPr>
            <w:tcW w:w="7890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0C21" w:rsidRPr="00F31ED0" w:rsidRDefault="002C0C21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0CB2" w:rsidRPr="00F31ED0" w:rsidTr="0005162B">
        <w:trPr>
          <w:trHeight w:val="598"/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leftChars="-50" w:left="-105" w:rightChars="-51" w:right="-107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</w:tc>
        <w:tc>
          <w:tcPr>
            <w:tcW w:w="118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leftChars="-78" w:left="-164" w:rightChars="-92" w:right="-193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导师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leftChars="-81" w:left="-170" w:rightChars="-101" w:right="-212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CD0CB2">
            <w:pPr>
              <w:pStyle w:val="a3"/>
              <w:ind w:leftChars="-85" w:left="-178" w:rightChars="-101" w:right="-212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页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0CB2" w:rsidRPr="00F31ED0" w:rsidRDefault="00CD0CB2" w:rsidP="00CD0CB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CD0CB2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答辩日期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B2" w:rsidRPr="00F31ED0" w:rsidRDefault="00CD0CB2" w:rsidP="00D241F9">
            <w:pPr>
              <w:pStyle w:val="a3"/>
              <w:wordWrap w:val="0"/>
              <w:ind w:firstLineChars="0" w:firstLine="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年     月    日</w:t>
            </w:r>
          </w:p>
        </w:tc>
      </w:tr>
      <w:tr w:rsidR="00CD0CB2" w:rsidRPr="00F31ED0" w:rsidTr="0005162B">
        <w:trPr>
          <w:trHeight w:val="624"/>
          <w:jc w:val="center"/>
        </w:trPr>
        <w:tc>
          <w:tcPr>
            <w:tcW w:w="17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论文1题名</w:t>
            </w:r>
          </w:p>
        </w:tc>
        <w:tc>
          <w:tcPr>
            <w:tcW w:w="78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D0CB2" w:rsidRPr="00F31ED0" w:rsidTr="0005162B">
        <w:trPr>
          <w:trHeight w:val="624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  <w:p w:rsidR="00CD0CB2" w:rsidRPr="00F31ED0" w:rsidRDefault="00CD0CB2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（外文及中文）</w:t>
            </w:r>
          </w:p>
        </w:tc>
        <w:tc>
          <w:tcPr>
            <w:tcW w:w="6615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0CB2" w:rsidRDefault="00CD0CB2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D0CB2" w:rsidRPr="00F31ED0" w:rsidRDefault="00CD0CB2" w:rsidP="00CD0CB2">
            <w:pPr>
              <w:pStyle w:val="a3"/>
              <w:ind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9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F31ED0" w:rsidRDefault="00CD0CB2" w:rsidP="00E26A2C">
            <w:pPr>
              <w:pStyle w:val="a3"/>
              <w:ind w:leftChars="-51" w:left="-107" w:rightChars="-37" w:right="-78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页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B2" w:rsidRPr="00F31ED0" w:rsidRDefault="00CD0CB2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65BC3" w:rsidRPr="00F31ED0" w:rsidTr="0005162B">
        <w:trPr>
          <w:trHeight w:val="624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3" w:rsidRPr="00F31ED0" w:rsidRDefault="00065BC3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期刊(</w:t>
            </w:r>
            <w:proofErr w:type="gramStart"/>
            <w:r w:rsidRPr="00F31ED0">
              <w:rPr>
                <w:rFonts w:asciiTheme="minorEastAsia" w:hAnsiTheme="minorEastAsia" w:hint="eastAsia"/>
                <w:b/>
                <w:szCs w:val="21"/>
              </w:rPr>
              <w:t>卷期页</w:t>
            </w:r>
            <w:proofErr w:type="gramEnd"/>
            <w:r w:rsidRPr="00F31ED0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063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5BC3" w:rsidRPr="00F31ED0" w:rsidRDefault="00065BC3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3" w:rsidRPr="00F31ED0" w:rsidRDefault="00065BC3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发表日期</w:t>
            </w:r>
          </w:p>
        </w:tc>
        <w:tc>
          <w:tcPr>
            <w:tcW w:w="25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BC3" w:rsidRPr="00F31ED0" w:rsidRDefault="00065BC3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 xml:space="preserve">      年    月    日</w:t>
            </w:r>
          </w:p>
        </w:tc>
      </w:tr>
      <w:tr w:rsidR="00216B12" w:rsidRPr="00F31ED0" w:rsidTr="0005162B">
        <w:trPr>
          <w:trHeight w:val="624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12" w:rsidRPr="00F31ED0" w:rsidRDefault="008B2713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纸质</w:t>
            </w:r>
            <w:r w:rsidR="00216B12" w:rsidRPr="00F31ED0">
              <w:rPr>
                <w:rFonts w:asciiTheme="minorEastAsia" w:hAnsiTheme="minorEastAsia" w:hint="eastAsia"/>
                <w:b/>
                <w:szCs w:val="21"/>
              </w:rPr>
              <w:t>记录信息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12" w:rsidRPr="00F31ED0" w:rsidRDefault="00216B12" w:rsidP="008B271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论文</w:t>
            </w:r>
            <w:r w:rsidR="00725B26">
              <w:rPr>
                <w:rFonts w:asciiTheme="minorEastAsia" w:hAnsiTheme="minorEastAsia" w:hint="eastAsia"/>
                <w:b/>
                <w:szCs w:val="21"/>
              </w:rPr>
              <w:t>2</w:t>
            </w:r>
            <w:r w:rsidRPr="00F31ED0">
              <w:rPr>
                <w:rFonts w:asciiTheme="minorEastAsia" w:hAnsiTheme="minorEastAsia" w:hint="eastAsia"/>
                <w:b/>
                <w:szCs w:val="21"/>
              </w:rPr>
              <w:t>题名</w:t>
            </w:r>
          </w:p>
        </w:tc>
        <w:tc>
          <w:tcPr>
            <w:tcW w:w="78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32AA2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（外文及中文）</w:t>
            </w:r>
          </w:p>
        </w:tc>
        <w:tc>
          <w:tcPr>
            <w:tcW w:w="6615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32AA2" w:rsidRPr="00F31ED0" w:rsidRDefault="00832AA2" w:rsidP="00C75CE0">
            <w:pPr>
              <w:pStyle w:val="a3"/>
              <w:ind w:leftChars="-51" w:left="-107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9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E26A2C">
            <w:pPr>
              <w:pStyle w:val="a3"/>
              <w:ind w:leftChars="-51" w:left="-107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页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期刊(</w:t>
            </w:r>
            <w:proofErr w:type="gramStart"/>
            <w:r w:rsidRPr="00F31ED0">
              <w:rPr>
                <w:rFonts w:asciiTheme="minorEastAsia" w:hAnsiTheme="minorEastAsia" w:hint="eastAsia"/>
                <w:b/>
                <w:szCs w:val="21"/>
              </w:rPr>
              <w:t>卷期页</w:t>
            </w:r>
            <w:proofErr w:type="gramEnd"/>
            <w:r w:rsidRPr="00F31ED0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0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发表日期</w:t>
            </w:r>
          </w:p>
        </w:tc>
        <w:tc>
          <w:tcPr>
            <w:tcW w:w="25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 xml:space="preserve">      年    月    日</w:t>
            </w: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纸质记录信息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论文</w:t>
            </w:r>
            <w:r w:rsidR="00725B26">
              <w:rPr>
                <w:rFonts w:asciiTheme="minorEastAsia" w:hAnsiTheme="minorEastAsia" w:hint="eastAsia"/>
                <w:b/>
                <w:szCs w:val="21"/>
              </w:rPr>
              <w:t>3</w:t>
            </w:r>
            <w:r w:rsidRPr="00F31ED0">
              <w:rPr>
                <w:rFonts w:asciiTheme="minorEastAsia" w:hAnsiTheme="minorEastAsia" w:hint="eastAsia"/>
                <w:b/>
                <w:szCs w:val="21"/>
              </w:rPr>
              <w:t>题名</w:t>
            </w:r>
          </w:p>
        </w:tc>
        <w:tc>
          <w:tcPr>
            <w:tcW w:w="78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32AA2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（外文及中文）</w:t>
            </w:r>
          </w:p>
        </w:tc>
        <w:tc>
          <w:tcPr>
            <w:tcW w:w="6615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32AA2" w:rsidRPr="00F31ED0" w:rsidRDefault="00832AA2" w:rsidP="00C75CE0">
            <w:pPr>
              <w:pStyle w:val="a3"/>
              <w:ind w:leftChars="-51" w:left="-107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9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E26A2C">
            <w:pPr>
              <w:pStyle w:val="a3"/>
              <w:ind w:leftChars="-79" w:left="-166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页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期刊(</w:t>
            </w:r>
            <w:proofErr w:type="gramStart"/>
            <w:r w:rsidRPr="00F31ED0">
              <w:rPr>
                <w:rFonts w:asciiTheme="minorEastAsia" w:hAnsiTheme="minorEastAsia" w:hint="eastAsia"/>
                <w:b/>
                <w:szCs w:val="21"/>
              </w:rPr>
              <w:t>卷期页</w:t>
            </w:r>
            <w:proofErr w:type="gramEnd"/>
            <w:r w:rsidRPr="00F31ED0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0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发表日期</w:t>
            </w:r>
          </w:p>
        </w:tc>
        <w:tc>
          <w:tcPr>
            <w:tcW w:w="25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 xml:space="preserve">      年    月    日</w:t>
            </w: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纸质记录信息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论文</w:t>
            </w:r>
            <w:r w:rsidR="00725B26">
              <w:rPr>
                <w:rFonts w:asciiTheme="minorEastAsia" w:hAnsiTheme="minorEastAsia" w:hint="eastAsia"/>
                <w:b/>
                <w:szCs w:val="21"/>
              </w:rPr>
              <w:t>4</w:t>
            </w:r>
            <w:r w:rsidRPr="00F31ED0">
              <w:rPr>
                <w:rFonts w:asciiTheme="minorEastAsia" w:hAnsiTheme="minorEastAsia" w:hint="eastAsia"/>
                <w:b/>
                <w:szCs w:val="21"/>
              </w:rPr>
              <w:t>题名</w:t>
            </w:r>
          </w:p>
        </w:tc>
        <w:tc>
          <w:tcPr>
            <w:tcW w:w="78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32AA2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（外文及中文）</w:t>
            </w:r>
          </w:p>
        </w:tc>
        <w:tc>
          <w:tcPr>
            <w:tcW w:w="6615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32AA2" w:rsidRPr="00F31ED0" w:rsidRDefault="00832AA2" w:rsidP="00C75CE0">
            <w:pPr>
              <w:pStyle w:val="a3"/>
              <w:ind w:leftChars="-51" w:left="-107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9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832AA2">
            <w:pPr>
              <w:pStyle w:val="a3"/>
              <w:ind w:leftChars="-51" w:left="-107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页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期刊(</w:t>
            </w:r>
            <w:proofErr w:type="gramStart"/>
            <w:r w:rsidRPr="00F31ED0">
              <w:rPr>
                <w:rFonts w:asciiTheme="minorEastAsia" w:hAnsiTheme="minorEastAsia" w:hint="eastAsia"/>
                <w:b/>
                <w:szCs w:val="21"/>
              </w:rPr>
              <w:t>卷期页</w:t>
            </w:r>
            <w:proofErr w:type="gramEnd"/>
            <w:r w:rsidRPr="00F31ED0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0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发表日期</w:t>
            </w:r>
          </w:p>
        </w:tc>
        <w:tc>
          <w:tcPr>
            <w:tcW w:w="25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 xml:space="preserve">      年    月    日</w:t>
            </w: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纸质记录信息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论文</w:t>
            </w:r>
            <w:r w:rsidR="00725B26"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Pr="00F31ED0">
              <w:rPr>
                <w:rFonts w:asciiTheme="minorEastAsia" w:hAnsiTheme="minorEastAsia" w:hint="eastAsia"/>
                <w:b/>
                <w:szCs w:val="21"/>
              </w:rPr>
              <w:t>题名</w:t>
            </w:r>
          </w:p>
        </w:tc>
        <w:tc>
          <w:tcPr>
            <w:tcW w:w="78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32AA2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（外文及中文）</w:t>
            </w:r>
          </w:p>
        </w:tc>
        <w:tc>
          <w:tcPr>
            <w:tcW w:w="6615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32AA2" w:rsidRPr="00F31ED0" w:rsidRDefault="00832AA2" w:rsidP="00C75CE0">
            <w:pPr>
              <w:pStyle w:val="a3"/>
              <w:ind w:leftChars="-51" w:left="-107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9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2" w:rsidRPr="00F31ED0" w:rsidRDefault="00832AA2" w:rsidP="00832AA2">
            <w:pPr>
              <w:pStyle w:val="a3"/>
              <w:ind w:leftChars="-51" w:left="-107" w:rightChars="-34" w:right="-71"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页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AA2" w:rsidRPr="00F31ED0" w:rsidRDefault="00832AA2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期刊(</w:t>
            </w:r>
            <w:proofErr w:type="gramStart"/>
            <w:r w:rsidRPr="00F31ED0">
              <w:rPr>
                <w:rFonts w:asciiTheme="minorEastAsia" w:hAnsiTheme="minorEastAsia" w:hint="eastAsia"/>
                <w:b/>
                <w:szCs w:val="21"/>
              </w:rPr>
              <w:t>卷期页</w:t>
            </w:r>
            <w:proofErr w:type="gramEnd"/>
            <w:r w:rsidRPr="00F31ED0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0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发表日期</w:t>
            </w:r>
          </w:p>
        </w:tc>
        <w:tc>
          <w:tcPr>
            <w:tcW w:w="256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 xml:space="preserve">      年    月    日</w:t>
            </w:r>
          </w:p>
        </w:tc>
      </w:tr>
      <w:tr w:rsidR="00814FF6" w:rsidRPr="00F31ED0" w:rsidTr="0005162B">
        <w:trPr>
          <w:trHeight w:val="625"/>
          <w:jc w:val="center"/>
        </w:trPr>
        <w:tc>
          <w:tcPr>
            <w:tcW w:w="175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纸质记录信息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05162B">
        <w:trPr>
          <w:trHeight w:val="680"/>
          <w:jc w:val="center"/>
        </w:trPr>
        <w:tc>
          <w:tcPr>
            <w:tcW w:w="964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6A1EA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31ED0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纸质记录清单</w:t>
            </w:r>
          </w:p>
        </w:tc>
      </w:tr>
      <w:tr w:rsidR="00E26A2C" w:rsidRPr="00F31ED0" w:rsidTr="0005162B">
        <w:trPr>
          <w:trHeight w:val="680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页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记录本编号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526903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已</w:t>
            </w:r>
            <w:r w:rsidR="00AD2192">
              <w:rPr>
                <w:rFonts w:asciiTheme="minorEastAsia" w:hAnsiTheme="minorEastAsia" w:hint="eastAsia"/>
                <w:b/>
                <w:szCs w:val="21"/>
              </w:rPr>
              <w:t>归档信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6A2C" w:rsidRDefault="00E26A2C" w:rsidP="00E26A2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原件保管人</w:t>
            </w:r>
          </w:p>
          <w:p w:rsidR="00526903" w:rsidRPr="00F31ED0" w:rsidRDefault="00526903" w:rsidP="00E26A2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签名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A2C" w:rsidRPr="00F31ED0" w:rsidRDefault="00E26A2C" w:rsidP="00E26A2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E26A2C" w:rsidRPr="00F31ED0" w:rsidTr="0005162B">
        <w:trPr>
          <w:trHeight w:val="680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记录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ind w:leftChars="-50" w:left="-105" w:rightChars="-25" w:right="-5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6A2C" w:rsidRPr="00F31ED0" w:rsidTr="0005162B">
        <w:trPr>
          <w:trHeight w:val="680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记录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ind w:leftChars="-50" w:left="-105" w:rightChars="-25" w:right="-5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6A2C" w:rsidRPr="00F31ED0" w:rsidTr="0005162B">
        <w:trPr>
          <w:trHeight w:val="680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记录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ind w:leftChars="-50" w:left="-105" w:rightChars="-25" w:right="-5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6A2C" w:rsidRPr="00F31ED0" w:rsidTr="0005162B">
        <w:trPr>
          <w:trHeight w:val="680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记录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ind w:leftChars="-50" w:left="-105" w:rightChars="-25" w:right="-5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6A2C" w:rsidRPr="00F31ED0" w:rsidTr="0005162B">
        <w:trPr>
          <w:trHeight w:val="680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记录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A2C" w:rsidRPr="00F31ED0" w:rsidRDefault="00E26A2C" w:rsidP="00C75CE0">
            <w:pPr>
              <w:ind w:leftChars="-50" w:left="-105" w:rightChars="-25" w:right="-5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A2C" w:rsidRPr="00F31ED0" w:rsidRDefault="00E26A2C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4C058D">
        <w:trPr>
          <w:trHeight w:val="586"/>
          <w:jc w:val="center"/>
        </w:trPr>
        <w:tc>
          <w:tcPr>
            <w:tcW w:w="964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6A1EA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ED0">
              <w:rPr>
                <w:rFonts w:asciiTheme="minorEastAsia" w:hAnsiTheme="minorEastAsia" w:hint="eastAsia"/>
                <w:b/>
                <w:sz w:val="24"/>
                <w:szCs w:val="24"/>
              </w:rPr>
              <w:t>电子数据清单</w:t>
            </w:r>
          </w:p>
        </w:tc>
      </w:tr>
      <w:tr w:rsidR="00814FF6" w:rsidRPr="00F31ED0" w:rsidTr="00F809A0">
        <w:trPr>
          <w:trHeight w:val="586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文件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pacing w:val="-16"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容量</w:t>
            </w:r>
          </w:p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（</w:t>
            </w:r>
            <w:r w:rsidRPr="00F31ED0">
              <w:rPr>
                <w:rFonts w:asciiTheme="minorEastAsia" w:hAnsiTheme="minorEastAsia" w:cs="Arial"/>
                <w:b/>
                <w:spacing w:val="-16"/>
                <w:szCs w:val="21"/>
              </w:rPr>
              <w:t>GB</w:t>
            </w: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电子数据信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814FF6" w:rsidRPr="00F31ED0" w:rsidTr="00F809A0">
        <w:trPr>
          <w:trHeight w:val="586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E26A2C">
            <w:pPr>
              <w:ind w:leftChars="-50" w:left="-105" w:rightChars="-51" w:right="-107"/>
              <w:jc w:val="center"/>
              <w:rPr>
                <w:rFonts w:asciiTheme="minorEastAsia" w:hAnsiTheme="minorEastAsia"/>
                <w:b/>
                <w:spacing w:val="-16"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学位论文数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F809A0">
        <w:trPr>
          <w:trHeight w:val="586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论文1数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F809A0">
        <w:trPr>
          <w:trHeight w:val="586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论文2数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F809A0">
        <w:trPr>
          <w:trHeight w:val="586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论文3数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F809A0">
        <w:trPr>
          <w:trHeight w:val="586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论文4数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809A0" w:rsidRPr="00F31ED0" w:rsidTr="00F809A0">
        <w:trPr>
          <w:trHeight w:val="586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pacing w:val="-16"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论文5数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F809A0">
        <w:trPr>
          <w:trHeight w:val="2489"/>
          <w:jc w:val="center"/>
        </w:trPr>
        <w:tc>
          <w:tcPr>
            <w:tcW w:w="24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相关课题信息（课题名称、课题负责人、课题立项编号、课题起止时间）</w:t>
            </w:r>
          </w:p>
        </w:tc>
        <w:tc>
          <w:tcPr>
            <w:tcW w:w="722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FF6" w:rsidRPr="00F31ED0" w:rsidRDefault="00814FF6" w:rsidP="00C75CE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4FF6" w:rsidRPr="00F31ED0" w:rsidTr="00F809A0">
        <w:trPr>
          <w:trHeight w:val="718"/>
          <w:jc w:val="center"/>
        </w:trPr>
        <w:tc>
          <w:tcPr>
            <w:tcW w:w="24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归 档 人</w:t>
            </w: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归档日期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年    月    日</w:t>
            </w:r>
          </w:p>
        </w:tc>
      </w:tr>
      <w:tr w:rsidR="00814FF6" w:rsidRPr="00F31ED0" w:rsidTr="00F809A0">
        <w:trPr>
          <w:trHeight w:val="718"/>
          <w:jc w:val="center"/>
        </w:trPr>
        <w:tc>
          <w:tcPr>
            <w:tcW w:w="24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导    师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审查日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年    月    日</w:t>
            </w:r>
          </w:p>
        </w:tc>
      </w:tr>
      <w:tr w:rsidR="00814FF6" w:rsidRPr="00F31ED0" w:rsidTr="00F809A0">
        <w:trPr>
          <w:trHeight w:val="718"/>
          <w:jc w:val="center"/>
        </w:trPr>
        <w:tc>
          <w:tcPr>
            <w:tcW w:w="24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pacing w:val="-16"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pacing w:val="-16"/>
                <w:szCs w:val="21"/>
              </w:rPr>
              <w:t>档案审核人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审核日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FF6" w:rsidRPr="00F31ED0" w:rsidRDefault="00814FF6" w:rsidP="00C75CE0">
            <w:pPr>
              <w:pStyle w:val="a3"/>
              <w:ind w:firstLineChars="0" w:firstLine="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F31ED0">
              <w:rPr>
                <w:rFonts w:asciiTheme="minorEastAsia" w:hAnsiTheme="minorEastAsia" w:hint="eastAsia"/>
                <w:b/>
                <w:szCs w:val="21"/>
              </w:rPr>
              <w:t>年    月    日</w:t>
            </w:r>
          </w:p>
        </w:tc>
      </w:tr>
    </w:tbl>
    <w:p w:rsidR="00814FF6" w:rsidRPr="00F31ED0" w:rsidRDefault="00814FF6" w:rsidP="00310CF4">
      <w:pPr>
        <w:pStyle w:val="a3"/>
        <w:ind w:firstLineChars="0" w:firstLine="0"/>
        <w:jc w:val="center"/>
        <w:rPr>
          <w:rFonts w:asciiTheme="minorEastAsia" w:hAnsiTheme="minorEastAsia"/>
          <w:b/>
          <w:sz w:val="24"/>
          <w:szCs w:val="24"/>
        </w:rPr>
      </w:pPr>
    </w:p>
    <w:sectPr w:rsidR="00814FF6" w:rsidRPr="00F31ED0" w:rsidSect="00814FF6">
      <w:pgSz w:w="11906" w:h="16838"/>
      <w:pgMar w:top="993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B1" w:rsidRDefault="00412AB1" w:rsidP="002B11DE">
      <w:r>
        <w:separator/>
      </w:r>
    </w:p>
  </w:endnote>
  <w:endnote w:type="continuationSeparator" w:id="0">
    <w:p w:rsidR="00412AB1" w:rsidRDefault="00412AB1" w:rsidP="002B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B1" w:rsidRDefault="00412AB1" w:rsidP="002B11DE">
      <w:r>
        <w:separator/>
      </w:r>
    </w:p>
  </w:footnote>
  <w:footnote w:type="continuationSeparator" w:id="0">
    <w:p w:rsidR="00412AB1" w:rsidRDefault="00412AB1" w:rsidP="002B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1874"/>
    <w:multiLevelType w:val="hybridMultilevel"/>
    <w:tmpl w:val="70469B02"/>
    <w:lvl w:ilvl="0" w:tplc="8C8C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12EA58"/>
    <w:multiLevelType w:val="singleLevel"/>
    <w:tmpl w:val="6A12EA58"/>
    <w:lvl w:ilvl="0">
      <w:start w:val="8"/>
      <w:numFmt w:val="decimal"/>
      <w:suff w:val="space"/>
      <w:lvlText w:val="%1."/>
      <w:lvlJc w:val="left"/>
    </w:lvl>
  </w:abstractNum>
  <w:abstractNum w:abstractNumId="2">
    <w:nsid w:val="796605DE"/>
    <w:multiLevelType w:val="hybridMultilevel"/>
    <w:tmpl w:val="9348B89C"/>
    <w:lvl w:ilvl="0" w:tplc="CE12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67"/>
    <w:rsid w:val="00000904"/>
    <w:rsid w:val="00006ACE"/>
    <w:rsid w:val="00015809"/>
    <w:rsid w:val="0002061A"/>
    <w:rsid w:val="00034C49"/>
    <w:rsid w:val="00036CBC"/>
    <w:rsid w:val="000416FB"/>
    <w:rsid w:val="0005162B"/>
    <w:rsid w:val="0005173B"/>
    <w:rsid w:val="00055088"/>
    <w:rsid w:val="00063B48"/>
    <w:rsid w:val="00064460"/>
    <w:rsid w:val="00065BC3"/>
    <w:rsid w:val="00070C50"/>
    <w:rsid w:val="000809B6"/>
    <w:rsid w:val="000851AA"/>
    <w:rsid w:val="00085A88"/>
    <w:rsid w:val="000949C6"/>
    <w:rsid w:val="000B75F6"/>
    <w:rsid w:val="000C0A2B"/>
    <w:rsid w:val="000F2B64"/>
    <w:rsid w:val="00100D50"/>
    <w:rsid w:val="001124D4"/>
    <w:rsid w:val="00115F8D"/>
    <w:rsid w:val="00121B33"/>
    <w:rsid w:val="00122D89"/>
    <w:rsid w:val="0014296D"/>
    <w:rsid w:val="00142CE8"/>
    <w:rsid w:val="00154D19"/>
    <w:rsid w:val="00154F22"/>
    <w:rsid w:val="00155804"/>
    <w:rsid w:val="00155CB3"/>
    <w:rsid w:val="00156C37"/>
    <w:rsid w:val="00157FD7"/>
    <w:rsid w:val="00160DE0"/>
    <w:rsid w:val="00176274"/>
    <w:rsid w:val="00182B22"/>
    <w:rsid w:val="001A5196"/>
    <w:rsid w:val="001A60C0"/>
    <w:rsid w:val="001C723F"/>
    <w:rsid w:val="001D21FE"/>
    <w:rsid w:val="001E7A1C"/>
    <w:rsid w:val="00202F27"/>
    <w:rsid w:val="00204675"/>
    <w:rsid w:val="00216B12"/>
    <w:rsid w:val="00254E65"/>
    <w:rsid w:val="00271B71"/>
    <w:rsid w:val="00282585"/>
    <w:rsid w:val="002870A4"/>
    <w:rsid w:val="00293033"/>
    <w:rsid w:val="002A7DA7"/>
    <w:rsid w:val="002B11DE"/>
    <w:rsid w:val="002B1868"/>
    <w:rsid w:val="002B7561"/>
    <w:rsid w:val="002C0C21"/>
    <w:rsid w:val="002C4874"/>
    <w:rsid w:val="002D7AE3"/>
    <w:rsid w:val="00306C20"/>
    <w:rsid w:val="00310CF4"/>
    <w:rsid w:val="00316627"/>
    <w:rsid w:val="00324811"/>
    <w:rsid w:val="00332740"/>
    <w:rsid w:val="00332967"/>
    <w:rsid w:val="00337307"/>
    <w:rsid w:val="00344C1A"/>
    <w:rsid w:val="00381707"/>
    <w:rsid w:val="003A3221"/>
    <w:rsid w:val="003A7C05"/>
    <w:rsid w:val="003B02C0"/>
    <w:rsid w:val="003B0710"/>
    <w:rsid w:val="003B73CD"/>
    <w:rsid w:val="003D3F7E"/>
    <w:rsid w:val="003F7D8D"/>
    <w:rsid w:val="0040073E"/>
    <w:rsid w:val="00400CD4"/>
    <w:rsid w:val="0040105B"/>
    <w:rsid w:val="00404FE4"/>
    <w:rsid w:val="00412AB1"/>
    <w:rsid w:val="00413C09"/>
    <w:rsid w:val="00417853"/>
    <w:rsid w:val="00422416"/>
    <w:rsid w:val="004259B1"/>
    <w:rsid w:val="00426716"/>
    <w:rsid w:val="004320E5"/>
    <w:rsid w:val="004511B2"/>
    <w:rsid w:val="004678B0"/>
    <w:rsid w:val="00472D50"/>
    <w:rsid w:val="00491E85"/>
    <w:rsid w:val="004B43A6"/>
    <w:rsid w:val="004C058D"/>
    <w:rsid w:val="004C41E4"/>
    <w:rsid w:val="004C536A"/>
    <w:rsid w:val="004C563B"/>
    <w:rsid w:val="004E43EB"/>
    <w:rsid w:val="004E67B9"/>
    <w:rsid w:val="005018B6"/>
    <w:rsid w:val="00501C08"/>
    <w:rsid w:val="005027A0"/>
    <w:rsid w:val="00505CC9"/>
    <w:rsid w:val="00526903"/>
    <w:rsid w:val="00542267"/>
    <w:rsid w:val="005538D3"/>
    <w:rsid w:val="00555289"/>
    <w:rsid w:val="00557CAC"/>
    <w:rsid w:val="00563C32"/>
    <w:rsid w:val="005645AC"/>
    <w:rsid w:val="00577C57"/>
    <w:rsid w:val="00591E6E"/>
    <w:rsid w:val="005C0F5E"/>
    <w:rsid w:val="005D2A1A"/>
    <w:rsid w:val="005E4E38"/>
    <w:rsid w:val="0061668B"/>
    <w:rsid w:val="00623076"/>
    <w:rsid w:val="00627D54"/>
    <w:rsid w:val="006434AB"/>
    <w:rsid w:val="00647ACB"/>
    <w:rsid w:val="0066138D"/>
    <w:rsid w:val="00680C5F"/>
    <w:rsid w:val="00681CB4"/>
    <w:rsid w:val="00691377"/>
    <w:rsid w:val="006A1EA1"/>
    <w:rsid w:val="006C2008"/>
    <w:rsid w:val="006D0E34"/>
    <w:rsid w:val="006E4A5C"/>
    <w:rsid w:val="007007EE"/>
    <w:rsid w:val="00714752"/>
    <w:rsid w:val="00714A7B"/>
    <w:rsid w:val="0072589C"/>
    <w:rsid w:val="00725B26"/>
    <w:rsid w:val="00762F6F"/>
    <w:rsid w:val="007A1ED3"/>
    <w:rsid w:val="007C7612"/>
    <w:rsid w:val="007E2AA9"/>
    <w:rsid w:val="007F0DE8"/>
    <w:rsid w:val="007F7D8D"/>
    <w:rsid w:val="0081065D"/>
    <w:rsid w:val="00814FF6"/>
    <w:rsid w:val="00820328"/>
    <w:rsid w:val="00830401"/>
    <w:rsid w:val="00831661"/>
    <w:rsid w:val="00832AA2"/>
    <w:rsid w:val="00847109"/>
    <w:rsid w:val="00856682"/>
    <w:rsid w:val="00861DFF"/>
    <w:rsid w:val="008B2713"/>
    <w:rsid w:val="008C24FE"/>
    <w:rsid w:val="008D4E74"/>
    <w:rsid w:val="008D6738"/>
    <w:rsid w:val="008E70BE"/>
    <w:rsid w:val="00903E0D"/>
    <w:rsid w:val="00904658"/>
    <w:rsid w:val="009236ED"/>
    <w:rsid w:val="0092502C"/>
    <w:rsid w:val="009259FE"/>
    <w:rsid w:val="00927F57"/>
    <w:rsid w:val="00931B1F"/>
    <w:rsid w:val="009351BD"/>
    <w:rsid w:val="0095322C"/>
    <w:rsid w:val="00963A62"/>
    <w:rsid w:val="00965E46"/>
    <w:rsid w:val="00972EF9"/>
    <w:rsid w:val="00973769"/>
    <w:rsid w:val="00980D84"/>
    <w:rsid w:val="00984648"/>
    <w:rsid w:val="009874F9"/>
    <w:rsid w:val="00992C26"/>
    <w:rsid w:val="009B7F1D"/>
    <w:rsid w:val="009C509C"/>
    <w:rsid w:val="009D6C43"/>
    <w:rsid w:val="009F4DF1"/>
    <w:rsid w:val="00A409E2"/>
    <w:rsid w:val="00A47C01"/>
    <w:rsid w:val="00A56AEA"/>
    <w:rsid w:val="00A572E3"/>
    <w:rsid w:val="00A912DA"/>
    <w:rsid w:val="00A9363A"/>
    <w:rsid w:val="00A950F2"/>
    <w:rsid w:val="00AA3B98"/>
    <w:rsid w:val="00AA4406"/>
    <w:rsid w:val="00AB0452"/>
    <w:rsid w:val="00AC68BE"/>
    <w:rsid w:val="00AD2192"/>
    <w:rsid w:val="00AE12EE"/>
    <w:rsid w:val="00AF7A57"/>
    <w:rsid w:val="00B12F5D"/>
    <w:rsid w:val="00B46822"/>
    <w:rsid w:val="00B74BB1"/>
    <w:rsid w:val="00B76CA6"/>
    <w:rsid w:val="00BC123E"/>
    <w:rsid w:val="00BD3A14"/>
    <w:rsid w:val="00BD3E2D"/>
    <w:rsid w:val="00BE3E41"/>
    <w:rsid w:val="00BE7E0E"/>
    <w:rsid w:val="00BF47EB"/>
    <w:rsid w:val="00C04EA5"/>
    <w:rsid w:val="00C13ABD"/>
    <w:rsid w:val="00C548BC"/>
    <w:rsid w:val="00C57B66"/>
    <w:rsid w:val="00C73E3B"/>
    <w:rsid w:val="00C74B7C"/>
    <w:rsid w:val="00C8042D"/>
    <w:rsid w:val="00C84408"/>
    <w:rsid w:val="00CA776E"/>
    <w:rsid w:val="00CC3F6E"/>
    <w:rsid w:val="00CD0CB2"/>
    <w:rsid w:val="00CD1872"/>
    <w:rsid w:val="00CE081F"/>
    <w:rsid w:val="00D00AB2"/>
    <w:rsid w:val="00D078FB"/>
    <w:rsid w:val="00D13D2A"/>
    <w:rsid w:val="00D14058"/>
    <w:rsid w:val="00D15D36"/>
    <w:rsid w:val="00D241F9"/>
    <w:rsid w:val="00D4072B"/>
    <w:rsid w:val="00D55341"/>
    <w:rsid w:val="00D63C98"/>
    <w:rsid w:val="00D6556B"/>
    <w:rsid w:val="00D761CF"/>
    <w:rsid w:val="00D8682F"/>
    <w:rsid w:val="00D92771"/>
    <w:rsid w:val="00D929BF"/>
    <w:rsid w:val="00D97A7D"/>
    <w:rsid w:val="00DA132E"/>
    <w:rsid w:val="00DA24AA"/>
    <w:rsid w:val="00DA4793"/>
    <w:rsid w:val="00DB75FF"/>
    <w:rsid w:val="00DE532C"/>
    <w:rsid w:val="00DE672A"/>
    <w:rsid w:val="00DF1DDE"/>
    <w:rsid w:val="00E046CF"/>
    <w:rsid w:val="00E04ABC"/>
    <w:rsid w:val="00E252F5"/>
    <w:rsid w:val="00E26A2C"/>
    <w:rsid w:val="00E339AF"/>
    <w:rsid w:val="00E3796B"/>
    <w:rsid w:val="00E42898"/>
    <w:rsid w:val="00E550B9"/>
    <w:rsid w:val="00E646EC"/>
    <w:rsid w:val="00E76EAF"/>
    <w:rsid w:val="00E9381D"/>
    <w:rsid w:val="00EB07AD"/>
    <w:rsid w:val="00EB0F24"/>
    <w:rsid w:val="00EC2E75"/>
    <w:rsid w:val="00EC4696"/>
    <w:rsid w:val="00ED22A0"/>
    <w:rsid w:val="00F00F57"/>
    <w:rsid w:val="00F0311B"/>
    <w:rsid w:val="00F25FC9"/>
    <w:rsid w:val="00F31568"/>
    <w:rsid w:val="00F31ED0"/>
    <w:rsid w:val="00F37D2F"/>
    <w:rsid w:val="00F500BF"/>
    <w:rsid w:val="00F56CB8"/>
    <w:rsid w:val="00F6551C"/>
    <w:rsid w:val="00F656D5"/>
    <w:rsid w:val="00F77619"/>
    <w:rsid w:val="00F809A0"/>
    <w:rsid w:val="00F85C4F"/>
    <w:rsid w:val="00F900D9"/>
    <w:rsid w:val="00FA4DCE"/>
    <w:rsid w:val="00FB484D"/>
    <w:rsid w:val="00FB6D3C"/>
    <w:rsid w:val="00FC115B"/>
    <w:rsid w:val="00FC6F28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26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15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034C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1785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7853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B1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B11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B1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B11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26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15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034C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1785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7853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B1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B11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B1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B11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8381-A8E1-4B56-A016-604CD27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8</Words>
  <Characters>1303</Characters>
  <Application>Microsoft Office Word</Application>
  <DocSecurity>0</DocSecurity>
  <Lines>10</Lines>
  <Paragraphs>3</Paragraphs>
  <ScaleCrop>false</ScaleCrop>
  <Company>Lenovo (Beijing) Limite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9</cp:revision>
  <cp:lastPrinted>2021-04-28T01:12:00Z</cp:lastPrinted>
  <dcterms:created xsi:type="dcterms:W3CDTF">2021-04-28T00:50:00Z</dcterms:created>
  <dcterms:modified xsi:type="dcterms:W3CDTF">2021-04-28T01:20:00Z</dcterms:modified>
</cp:coreProperties>
</file>